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2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5373"/>
        <w:gridCol w:w="1036"/>
        <w:gridCol w:w="3234"/>
        <w:gridCol w:w="77"/>
      </w:tblGrid>
      <w:tr w:rsidR="004C32A6" w:rsidRPr="007D0E04" w14:paraId="0F1D4F69" w14:textId="77777777" w:rsidTr="000049C0">
        <w:trPr>
          <w:trHeight w:val="204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F2EA8E" w14:textId="77777777" w:rsidR="004C32A6" w:rsidRPr="007D0E04" w:rsidRDefault="000049C0" w:rsidP="004C32A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32"/>
                <w:lang w:eastAsia="zh-TW"/>
              </w:rPr>
              <w:t>小論文</w:t>
            </w:r>
            <w:r w:rsidR="00CE2CE3">
              <w:rPr>
                <w:rFonts w:ascii="BIZ UDゴシック" w:eastAsia="BIZ UDゴシック" w:hAnsi="BIZ UDゴシック" w:hint="eastAsia"/>
                <w:kern w:val="0"/>
                <w:sz w:val="32"/>
                <w:lang w:eastAsia="zh-TW"/>
              </w:rPr>
              <w:t>（心理相談員</w:t>
            </w:r>
            <w:r w:rsidR="00AB29FC">
              <w:rPr>
                <w:rFonts w:ascii="BIZ UDゴシック" w:eastAsia="BIZ UDゴシック" w:hAnsi="BIZ UDゴシック" w:hint="eastAsia"/>
                <w:kern w:val="0"/>
                <w:sz w:val="32"/>
                <w:lang w:eastAsia="zh-TW"/>
              </w:rPr>
              <w:t>）</w:t>
            </w:r>
          </w:p>
        </w:tc>
      </w:tr>
      <w:tr w:rsidR="00860199" w:rsidRPr="007D0E04" w14:paraId="21AA6405" w14:textId="77777777" w:rsidTr="00860199">
        <w:trPr>
          <w:trHeight w:val="82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C3281" w14:textId="77777777" w:rsidR="00860199" w:rsidRPr="008940C2" w:rsidRDefault="00860199" w:rsidP="008940C2">
            <w:pPr>
              <w:ind w:right="79"/>
              <w:jc w:val="right"/>
              <w:rPr>
                <w:rFonts w:ascii="BIZ UDゴシック" w:eastAsia="BIZ UDゴシック" w:hAnsi="BIZ UDゴシック"/>
                <w:sz w:val="24"/>
                <w:lang w:eastAsia="zh-TW"/>
              </w:rPr>
            </w:pPr>
          </w:p>
        </w:tc>
      </w:tr>
      <w:tr w:rsidR="000049C0" w14:paraId="6EB9B983" w14:textId="77777777" w:rsidTr="000049C0">
        <w:trPr>
          <w:gridBefore w:val="1"/>
          <w:gridAfter w:val="1"/>
          <w:wBefore w:w="5373" w:type="dxa"/>
          <w:wAfter w:w="77" w:type="dxa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20CBCFB0" w14:textId="77777777" w:rsidR="000049C0" w:rsidRDefault="000049C0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ふりがな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14:paraId="45EB4B6F" w14:textId="77777777" w:rsidR="000049C0" w:rsidRDefault="000049C0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049C0" w:rsidRPr="00860199" w14:paraId="0D15CEF7" w14:textId="77777777" w:rsidTr="000049C0">
        <w:trPr>
          <w:gridBefore w:val="1"/>
          <w:gridAfter w:val="1"/>
          <w:wBefore w:w="5373" w:type="dxa"/>
          <w:wAfter w:w="77" w:type="dxa"/>
          <w:trHeight w:hRule="exact" w:val="340"/>
        </w:trPr>
        <w:tc>
          <w:tcPr>
            <w:tcW w:w="1036" w:type="dxa"/>
            <w:vMerge w:val="restart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CEC6" w14:textId="77777777" w:rsidR="000049C0" w:rsidRPr="00860199" w:rsidRDefault="000049C0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60199">
              <w:rPr>
                <w:rFonts w:ascii="BIZ UDゴシック" w:eastAsia="BIZ UDゴシック" w:hAnsi="BIZ UDゴシック" w:hint="eastAsia"/>
                <w:sz w:val="20"/>
              </w:rPr>
              <w:t>氏名</w:t>
            </w:r>
          </w:p>
        </w:tc>
        <w:tc>
          <w:tcPr>
            <w:tcW w:w="3234" w:type="dxa"/>
            <w:vMerge w:val="restar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F6941" w14:textId="77777777" w:rsidR="000049C0" w:rsidRPr="00860199" w:rsidRDefault="000049C0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049C0" w14:paraId="0511EBF4" w14:textId="77777777" w:rsidTr="000049C0">
        <w:trPr>
          <w:gridBefore w:val="1"/>
          <w:gridAfter w:val="1"/>
          <w:wBefore w:w="5373" w:type="dxa"/>
          <w:wAfter w:w="77" w:type="dxa"/>
          <w:trHeight w:hRule="exact" w:val="340"/>
        </w:trPr>
        <w:tc>
          <w:tcPr>
            <w:tcW w:w="1036" w:type="dxa"/>
            <w:vMerge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7FDF" w14:textId="77777777" w:rsidR="000049C0" w:rsidRDefault="000049C0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234" w:type="dxa"/>
            <w:vMerge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52F1" w14:textId="77777777" w:rsidR="000049C0" w:rsidRDefault="000049C0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526E51" w:rsidRPr="004E387D" w14:paraId="56660A28" w14:textId="77777777" w:rsidTr="00860199">
        <w:trPr>
          <w:trHeight w:val="18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A19F" w14:textId="77777777" w:rsidR="00526E51" w:rsidRPr="004E387D" w:rsidRDefault="00526E51" w:rsidP="004E387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</w:pPr>
          </w:p>
        </w:tc>
      </w:tr>
      <w:tr w:rsidR="00860199" w:rsidRPr="004E387D" w14:paraId="5F4C9721" w14:textId="77777777" w:rsidTr="00860199">
        <w:trPr>
          <w:trHeight w:val="40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07F9E" w14:textId="77777777" w:rsidR="00860199" w:rsidRPr="004E387D" w:rsidRDefault="00860199" w:rsidP="004E387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</w:pPr>
            <w:r w:rsidRPr="004E387D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2"/>
              </w:rPr>
              <w:t>次のテーマの中から１つを選び、あなたの考えを述べてください。</w:t>
            </w:r>
          </w:p>
        </w:tc>
      </w:tr>
      <w:tr w:rsidR="004E387D" w:rsidRPr="004E387D" w14:paraId="1F14C5A7" w14:textId="77777777" w:rsidTr="00860199">
        <w:trPr>
          <w:trHeight w:val="40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B8D0" w14:textId="77777777" w:rsidR="004E387D" w:rsidRPr="004E387D" w:rsidRDefault="004E387D" w:rsidP="004E387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4E387D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</w:t>
            </w:r>
            <w:r w:rsidR="00CE2CE3" w:rsidRPr="00CE2CE3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１　心理相談員としての抱負</w:t>
            </w:r>
          </w:p>
        </w:tc>
      </w:tr>
      <w:tr w:rsidR="004E387D" w:rsidRPr="004E387D" w14:paraId="4A534E68" w14:textId="77777777" w:rsidTr="00860199">
        <w:trPr>
          <w:trHeight w:val="40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5315" w14:textId="77777777" w:rsidR="004E387D" w:rsidRPr="004E387D" w:rsidRDefault="004E387D" w:rsidP="004E387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4E387D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</w:t>
            </w:r>
            <w:r w:rsidR="00CE2CE3" w:rsidRPr="00CE2CE3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２　心理相談員の役割</w:t>
            </w:r>
          </w:p>
        </w:tc>
      </w:tr>
      <w:tr w:rsidR="004E387D" w:rsidRPr="004E387D" w14:paraId="38A6D0D1" w14:textId="77777777" w:rsidTr="00860199">
        <w:trPr>
          <w:trHeight w:val="40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B655" w14:textId="77777777" w:rsidR="004E387D" w:rsidRPr="004E387D" w:rsidRDefault="004E387D" w:rsidP="004E387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4E387D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</w:t>
            </w:r>
            <w:r w:rsidR="00CE2CE3" w:rsidRPr="00CE2CE3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３　子どもたちを健全に育成するために、求められているもの</w:t>
            </w:r>
          </w:p>
        </w:tc>
      </w:tr>
    </w:tbl>
    <w:p w14:paraId="72A5B82A" w14:textId="77777777" w:rsidR="00860199" w:rsidRDefault="00860199" w:rsidP="004E387D">
      <w:pPr>
        <w:spacing w:line="200" w:lineRule="exact"/>
        <w:rPr>
          <w:rFonts w:ascii="BIZ UDゴシック" w:eastAsia="BIZ UDゴシック" w:hAnsi="BIZ UDゴシック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4E387D" w14:paraId="625DBC6F" w14:textId="77777777" w:rsidTr="00860199">
        <w:trPr>
          <w:trHeight w:val="736"/>
        </w:trPr>
        <w:tc>
          <w:tcPr>
            <w:tcW w:w="1413" w:type="dxa"/>
            <w:vAlign w:val="center"/>
          </w:tcPr>
          <w:p w14:paraId="5A972615" w14:textId="77777777" w:rsidR="00860199" w:rsidRPr="004E387D" w:rsidRDefault="00860199" w:rsidP="00860199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テーマ</w:t>
            </w:r>
          </w:p>
        </w:tc>
        <w:tc>
          <w:tcPr>
            <w:tcW w:w="8323" w:type="dxa"/>
            <w:vAlign w:val="center"/>
          </w:tcPr>
          <w:p w14:paraId="739CD329" w14:textId="77777777" w:rsidR="004E387D" w:rsidRDefault="004E387D" w:rsidP="004E387D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4112E7EF" w14:textId="77777777" w:rsidR="004E387D" w:rsidRDefault="004E387D" w:rsidP="004E387D">
      <w:pPr>
        <w:spacing w:line="200" w:lineRule="exact"/>
        <w:rPr>
          <w:rFonts w:ascii="BIZ UDゴシック" w:eastAsia="BIZ UDゴシック" w:hAnsi="BIZ UDゴシック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E387D" w14:paraId="1950197F" w14:textId="77777777" w:rsidTr="00526E51">
        <w:trPr>
          <w:trHeight w:val="543"/>
        </w:trPr>
        <w:tc>
          <w:tcPr>
            <w:tcW w:w="9736" w:type="dxa"/>
            <w:vAlign w:val="center"/>
          </w:tcPr>
          <w:p w14:paraId="0D588E19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53D75371" w14:textId="77777777" w:rsidTr="00526E51">
        <w:trPr>
          <w:trHeight w:val="551"/>
        </w:trPr>
        <w:tc>
          <w:tcPr>
            <w:tcW w:w="9736" w:type="dxa"/>
            <w:vAlign w:val="center"/>
          </w:tcPr>
          <w:p w14:paraId="30EECA65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197AF5D7" w14:textId="77777777" w:rsidTr="00526E51">
        <w:trPr>
          <w:trHeight w:val="553"/>
        </w:trPr>
        <w:tc>
          <w:tcPr>
            <w:tcW w:w="9736" w:type="dxa"/>
            <w:vAlign w:val="center"/>
          </w:tcPr>
          <w:p w14:paraId="06A8EC39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3A34B11E" w14:textId="77777777" w:rsidTr="00526E51">
        <w:trPr>
          <w:trHeight w:val="561"/>
        </w:trPr>
        <w:tc>
          <w:tcPr>
            <w:tcW w:w="9736" w:type="dxa"/>
            <w:vAlign w:val="center"/>
          </w:tcPr>
          <w:p w14:paraId="1D35F640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2D52ACAB" w14:textId="77777777" w:rsidTr="00526E51">
        <w:trPr>
          <w:trHeight w:val="555"/>
        </w:trPr>
        <w:tc>
          <w:tcPr>
            <w:tcW w:w="9736" w:type="dxa"/>
            <w:vAlign w:val="center"/>
          </w:tcPr>
          <w:p w14:paraId="127BAAC3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1FD31DE1" w14:textId="77777777" w:rsidTr="00526E51">
        <w:trPr>
          <w:trHeight w:val="563"/>
        </w:trPr>
        <w:tc>
          <w:tcPr>
            <w:tcW w:w="9736" w:type="dxa"/>
            <w:vAlign w:val="center"/>
          </w:tcPr>
          <w:p w14:paraId="57B6EDF1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5DC4B3B5" w14:textId="77777777" w:rsidTr="00526E51">
        <w:trPr>
          <w:trHeight w:val="543"/>
        </w:trPr>
        <w:tc>
          <w:tcPr>
            <w:tcW w:w="9736" w:type="dxa"/>
            <w:vAlign w:val="center"/>
          </w:tcPr>
          <w:p w14:paraId="012E06BA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4ED46639" w14:textId="77777777" w:rsidTr="00526E51">
        <w:trPr>
          <w:trHeight w:val="565"/>
        </w:trPr>
        <w:tc>
          <w:tcPr>
            <w:tcW w:w="9736" w:type="dxa"/>
            <w:vAlign w:val="center"/>
          </w:tcPr>
          <w:p w14:paraId="5E2F120D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6B614715" w14:textId="77777777" w:rsidTr="00526E51">
        <w:trPr>
          <w:trHeight w:val="559"/>
        </w:trPr>
        <w:tc>
          <w:tcPr>
            <w:tcW w:w="9736" w:type="dxa"/>
            <w:vAlign w:val="center"/>
          </w:tcPr>
          <w:p w14:paraId="456268F5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6DD2BE74" w14:textId="77777777" w:rsidTr="00526E51">
        <w:trPr>
          <w:trHeight w:val="553"/>
        </w:trPr>
        <w:tc>
          <w:tcPr>
            <w:tcW w:w="9736" w:type="dxa"/>
            <w:vAlign w:val="center"/>
          </w:tcPr>
          <w:p w14:paraId="0DF0E6CB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07EBC67C" w14:textId="77777777" w:rsidTr="00526E51">
        <w:trPr>
          <w:trHeight w:val="561"/>
        </w:trPr>
        <w:tc>
          <w:tcPr>
            <w:tcW w:w="9736" w:type="dxa"/>
            <w:vAlign w:val="center"/>
          </w:tcPr>
          <w:p w14:paraId="48E157A2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1D27281B" w14:textId="77777777" w:rsidTr="00526E51">
        <w:trPr>
          <w:trHeight w:val="569"/>
        </w:trPr>
        <w:tc>
          <w:tcPr>
            <w:tcW w:w="9736" w:type="dxa"/>
            <w:vAlign w:val="center"/>
          </w:tcPr>
          <w:p w14:paraId="7B2A3459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1D1B9A" w14:paraId="1168C636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023A4B56" w14:textId="77777777" w:rsidR="001D1B9A" w:rsidRDefault="001D1B9A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1D1B9A" w14:paraId="4845A9FA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7B88C049" w14:textId="77777777" w:rsidR="001D1B9A" w:rsidRDefault="001D1B9A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1D1B9A" w14:paraId="3A4D88D7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3396C698" w14:textId="77777777" w:rsidR="001D1B9A" w:rsidRDefault="001D1B9A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25B49DBA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4B876EDB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C12EE" w14:paraId="196F4F52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1D13BE11" w14:textId="77777777" w:rsidR="00BC12EE" w:rsidRDefault="00BC12EE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BC12EE" w14:paraId="40B2E3E4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5E42B8A8" w14:textId="77777777" w:rsidR="00BC12EE" w:rsidRDefault="00BC12EE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4E387D" w14:paraId="309EE3A4" w14:textId="77777777" w:rsidTr="00526E51">
        <w:trPr>
          <w:trHeight w:val="555"/>
        </w:trPr>
        <w:tc>
          <w:tcPr>
            <w:tcW w:w="9736" w:type="dxa"/>
            <w:vAlign w:val="center"/>
          </w:tcPr>
          <w:p w14:paraId="29DD7A05" w14:textId="77777777" w:rsidR="004E387D" w:rsidRDefault="004E387D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5980597A" w14:textId="77777777" w:rsidTr="00526E51">
        <w:trPr>
          <w:trHeight w:val="555"/>
        </w:trPr>
        <w:tc>
          <w:tcPr>
            <w:tcW w:w="9736" w:type="dxa"/>
            <w:vAlign w:val="center"/>
          </w:tcPr>
          <w:p w14:paraId="5A8FCB8A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06A94660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2BF59030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676C3B1F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26FD888C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2F66ACB7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3E25136A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48CC3716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10FCAED7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4B01A27B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5D6A1DAF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13F01F3F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18C335B5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4DB7CC20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7DEB7A17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7AB43B1B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1F1EC690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624648C9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6F4C6EDF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223D8393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3D6336E3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29C0DB83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2CED6177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553BC72B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66B1FCCA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58365AD8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7154AB23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3BEE939C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3847F77F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3636AAD5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4AA1A4A8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5F01E3AC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6A447323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126BA95B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66883525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1D1B9A" w14:paraId="671C38EC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474CC487" w14:textId="77777777" w:rsidR="001D1B9A" w:rsidRDefault="001D1B9A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1D1B9A" w14:paraId="36E0859C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40C09352" w14:textId="77777777" w:rsidR="001D1B9A" w:rsidRDefault="001D1B9A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860199" w14:paraId="692B8B9B" w14:textId="77777777" w:rsidTr="00526E51">
        <w:trPr>
          <w:trHeight w:val="549"/>
        </w:trPr>
        <w:tc>
          <w:tcPr>
            <w:tcW w:w="9736" w:type="dxa"/>
            <w:vAlign w:val="center"/>
          </w:tcPr>
          <w:p w14:paraId="5E727CD3" w14:textId="77777777" w:rsidR="00860199" w:rsidRDefault="00860199" w:rsidP="00526E51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4697BB29" w14:textId="77777777" w:rsidR="004E387D" w:rsidRPr="004E387D" w:rsidRDefault="004E387D" w:rsidP="001D1B9A">
      <w:pPr>
        <w:spacing w:line="200" w:lineRule="exact"/>
        <w:rPr>
          <w:rFonts w:ascii="BIZ UDゴシック" w:eastAsia="BIZ UDゴシック" w:hAnsi="BIZ UDゴシック"/>
          <w:sz w:val="18"/>
        </w:rPr>
      </w:pPr>
    </w:p>
    <w:sectPr w:rsidR="004E387D" w:rsidRPr="004E387D" w:rsidSect="001D1B9A">
      <w:headerReference w:type="default" r:id="rId7"/>
      <w:footerReference w:type="default" r:id="rId8"/>
      <w:pgSz w:w="11906" w:h="16838"/>
      <w:pgMar w:top="1440" w:right="107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A739" w14:textId="77777777" w:rsidR="0040323E" w:rsidRDefault="0040323E" w:rsidP="00A956B6">
      <w:r>
        <w:separator/>
      </w:r>
    </w:p>
  </w:endnote>
  <w:endnote w:type="continuationSeparator" w:id="0">
    <w:p w14:paraId="267AAE76" w14:textId="77777777" w:rsidR="0040323E" w:rsidRDefault="0040323E" w:rsidP="00A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174" w14:textId="77777777" w:rsidR="00860199" w:rsidRPr="00860199" w:rsidRDefault="00860199" w:rsidP="00860199">
    <w:pPr>
      <w:pStyle w:val="a5"/>
      <w:ind w:firstLineChars="1600" w:firstLine="3360"/>
      <w:rPr>
        <w:rFonts w:ascii="BIZ UDゴシック" w:eastAsia="BIZ UDゴシック" w:hAnsi="BIZ UDゴシック"/>
      </w:rPr>
    </w:pPr>
    <w:r w:rsidRPr="00860199">
      <w:rPr>
        <w:rFonts w:ascii="BIZ UDゴシック" w:eastAsia="BIZ UDゴシック" w:hAnsi="BIZ UDゴシック" w:hint="eastAsia"/>
      </w:rPr>
      <w:t>※記載欄が足りない場合は、別紙（様式自由）を使用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E56B" w14:textId="77777777" w:rsidR="0040323E" w:rsidRDefault="0040323E" w:rsidP="00A956B6">
      <w:r>
        <w:separator/>
      </w:r>
    </w:p>
  </w:footnote>
  <w:footnote w:type="continuationSeparator" w:id="0">
    <w:p w14:paraId="139A179F" w14:textId="77777777" w:rsidR="0040323E" w:rsidRDefault="0040323E" w:rsidP="00A9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441A" w14:textId="77777777" w:rsidR="00A956B6" w:rsidRDefault="007D0E04">
    <w:pPr>
      <w:pStyle w:val="a3"/>
      <w:rPr>
        <w:rFonts w:ascii="BIZ UDゴシック" w:eastAsia="BIZ UDゴシック" w:hAnsi="BIZ UDゴシック"/>
        <w:sz w:val="24"/>
        <w:lang w:eastAsia="zh-TW"/>
      </w:rPr>
    </w:pPr>
    <w:r>
      <w:rPr>
        <w:rFonts w:ascii="BIZ UDゴシック" w:eastAsia="BIZ UDゴシック" w:hAnsi="BIZ UDゴシック" w:hint="eastAs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11B32" wp14:editId="066D22D0">
              <wp:simplePos x="0" y="0"/>
              <wp:positionH relativeFrom="margin">
                <wp:posOffset>5362575</wp:posOffset>
              </wp:positionH>
              <wp:positionV relativeFrom="margin">
                <wp:posOffset>-542925</wp:posOffset>
              </wp:positionV>
              <wp:extent cx="800100" cy="3714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3714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D2A48" w14:textId="77777777" w:rsidR="007D0E04" w:rsidRPr="004C32A6" w:rsidRDefault="004C32A6" w:rsidP="004C32A6">
                          <w:pPr>
                            <w:jc w:val="lef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4"/>
                            </w:rPr>
                          </w:pPr>
                          <w:r w:rsidRPr="004C32A6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4"/>
                            </w:rPr>
                            <w:t>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11B32" id="正方形/長方形 1" o:spid="_x0000_s1026" style="position:absolute;left:0;text-align:left;margin-left:422.25pt;margin-top:-42.75pt;width:6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" filled="f" strokecolor="black [3213]" strokeweight="1.5pt">
              <v:textbox>
                <w:txbxContent>
                  <w:p w14:paraId="23DD2A48" w14:textId="77777777" w:rsidR="007D0E04" w:rsidRPr="004C32A6" w:rsidRDefault="004C32A6" w:rsidP="004C32A6">
                    <w:pPr>
                      <w:jc w:val="left"/>
                      <w:rPr>
                        <w:rFonts w:ascii="BIZ UDゴシック" w:eastAsia="BIZ UDゴシック" w:hAnsi="BIZ UDゴシック"/>
                        <w:color w:val="000000" w:themeColor="text1"/>
                        <w:sz w:val="24"/>
                      </w:rPr>
                    </w:pPr>
                    <w:r w:rsidRPr="004C32A6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4"/>
                      </w:rPr>
                      <w:t>№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49C0">
      <w:rPr>
        <w:rFonts w:ascii="BIZ UDゴシック" w:eastAsia="BIZ UDゴシック" w:hAnsi="BIZ UDゴシック" w:hint="eastAsia"/>
        <w:sz w:val="24"/>
        <w:lang w:eastAsia="zh-TW"/>
      </w:rPr>
      <w:t>様式３</w:t>
    </w:r>
  </w:p>
  <w:p w14:paraId="7F2760B3" w14:textId="056F1C94" w:rsidR="00A956B6" w:rsidRPr="00A956B6" w:rsidRDefault="000049C0" w:rsidP="008940C2">
    <w:pPr>
      <w:pStyle w:val="a3"/>
      <w:rPr>
        <w:rFonts w:ascii="BIZ UDゴシック" w:eastAsia="BIZ UDゴシック" w:hAnsi="BIZ UDゴシック"/>
        <w:sz w:val="24"/>
        <w:lang w:eastAsia="zh-TW"/>
      </w:rPr>
    </w:pPr>
    <w:r>
      <w:rPr>
        <w:rFonts w:ascii="BIZ UDゴシック" w:eastAsia="BIZ UDゴシック" w:hAnsi="BIZ UDゴシック" w:hint="eastAsia"/>
        <w:sz w:val="24"/>
        <w:lang w:eastAsia="zh-TW"/>
      </w:rPr>
      <w:t xml:space="preserve">　</w:t>
    </w:r>
    <w:r>
      <w:rPr>
        <w:rFonts w:ascii="BIZ UDゴシック" w:eastAsia="BIZ UDゴシック" w:hAnsi="BIZ UDゴシック" w:hint="eastAsia"/>
        <w:kern w:val="0"/>
        <w:sz w:val="20"/>
        <w:lang w:eastAsia="zh-TW"/>
      </w:rPr>
      <w:t>松戸市会計年度任用職員登録申請用小論文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B6"/>
    <w:rsid w:val="000049C0"/>
    <w:rsid w:val="000F5ED2"/>
    <w:rsid w:val="001629CE"/>
    <w:rsid w:val="001D1B9A"/>
    <w:rsid w:val="0021710E"/>
    <w:rsid w:val="00280A5A"/>
    <w:rsid w:val="002D649C"/>
    <w:rsid w:val="0032252D"/>
    <w:rsid w:val="00393080"/>
    <w:rsid w:val="0040323E"/>
    <w:rsid w:val="004366C0"/>
    <w:rsid w:val="004614EC"/>
    <w:rsid w:val="004718A5"/>
    <w:rsid w:val="00481F1D"/>
    <w:rsid w:val="004B444A"/>
    <w:rsid w:val="004C3271"/>
    <w:rsid w:val="004C32A6"/>
    <w:rsid w:val="004E387D"/>
    <w:rsid w:val="00513F6E"/>
    <w:rsid w:val="00526E51"/>
    <w:rsid w:val="00554EC8"/>
    <w:rsid w:val="005D53FB"/>
    <w:rsid w:val="00676442"/>
    <w:rsid w:val="006C735E"/>
    <w:rsid w:val="006D4BE8"/>
    <w:rsid w:val="007013B2"/>
    <w:rsid w:val="007440A3"/>
    <w:rsid w:val="00774495"/>
    <w:rsid w:val="007A2D1E"/>
    <w:rsid w:val="007D0E04"/>
    <w:rsid w:val="00857D28"/>
    <w:rsid w:val="00860199"/>
    <w:rsid w:val="008931F6"/>
    <w:rsid w:val="008940C2"/>
    <w:rsid w:val="008A7979"/>
    <w:rsid w:val="008F6F7E"/>
    <w:rsid w:val="00932EE5"/>
    <w:rsid w:val="009913EE"/>
    <w:rsid w:val="009B213E"/>
    <w:rsid w:val="009C1BD7"/>
    <w:rsid w:val="009C46BF"/>
    <w:rsid w:val="009F0CF0"/>
    <w:rsid w:val="00A47F15"/>
    <w:rsid w:val="00A9460A"/>
    <w:rsid w:val="00A956B6"/>
    <w:rsid w:val="00AB29FC"/>
    <w:rsid w:val="00AB6A03"/>
    <w:rsid w:val="00B06832"/>
    <w:rsid w:val="00B07F6B"/>
    <w:rsid w:val="00B75200"/>
    <w:rsid w:val="00BA7494"/>
    <w:rsid w:val="00BC0566"/>
    <w:rsid w:val="00BC12EE"/>
    <w:rsid w:val="00BE27AB"/>
    <w:rsid w:val="00BF1AD0"/>
    <w:rsid w:val="00BF75AB"/>
    <w:rsid w:val="00C9134B"/>
    <w:rsid w:val="00CB196F"/>
    <w:rsid w:val="00CE2CE3"/>
    <w:rsid w:val="00D06619"/>
    <w:rsid w:val="00D15A04"/>
    <w:rsid w:val="00D875AC"/>
    <w:rsid w:val="00D96FA2"/>
    <w:rsid w:val="00DB14BB"/>
    <w:rsid w:val="00E666F3"/>
    <w:rsid w:val="00EB06E9"/>
    <w:rsid w:val="00EF0467"/>
    <w:rsid w:val="00F322DC"/>
    <w:rsid w:val="00F71724"/>
    <w:rsid w:val="00FB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5D2A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6B6"/>
  </w:style>
  <w:style w:type="paragraph" w:styleId="a5">
    <w:name w:val="footer"/>
    <w:basedOn w:val="a"/>
    <w:link w:val="a6"/>
    <w:uiPriority w:val="99"/>
    <w:unhideWhenUsed/>
    <w:rsid w:val="00A95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6B6"/>
  </w:style>
  <w:style w:type="table" w:styleId="a7">
    <w:name w:val="Table Grid"/>
    <w:basedOn w:val="a1"/>
    <w:uiPriority w:val="39"/>
    <w:rsid w:val="00A9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1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A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C1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01E-955A-482C-9475-C5B1A5B6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6:42:00Z</dcterms:created>
  <dcterms:modified xsi:type="dcterms:W3CDTF">2026-01-15T06:42:00Z</dcterms:modified>
</cp:coreProperties>
</file>